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9E4D" w14:textId="04CC394D" w:rsidR="007A5CF7" w:rsidRPr="006D743D" w:rsidRDefault="008D0E34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ставать было</w:t>
      </w:r>
      <w:r w:rsidR="006C1F55" w:rsidRPr="002D0D7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5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больно. Но Норман корчился рядом. В любом случае, я смог встать первым.</w:t>
      </w:r>
    </w:p>
    <w:p w14:paraId="3538CC7D" w14:textId="4E709FF6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потом приходилось заставлять себя вст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нанести единственный удар. Правда,</w:t>
      </w:r>
      <w:r w:rsidR="002D0D78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учел, что Норман может просто притворяться. Его резкое движение, когда я наклонился над ним, бы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для меня полной неожиданностью.</w:t>
      </w:r>
    </w:p>
    <w:p w14:paraId="0177915A" w14:textId="5FB81CE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я все думал, - прямо над моим ухом звенел голос отца, - что это за кнопка?</w:t>
      </w:r>
    </w:p>
    <w:p w14:paraId="630FEBDB" w14:textId="3DC161DA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буквально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вышибло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брони.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78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кстренная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вакуация</w:t>
      </w:r>
      <w:r w:rsidR="002D0D78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мать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 ещ</w:t>
      </w:r>
      <w:r w:rsidR="00A7262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Норман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обавил мне ускорения, резким пинком. Меня ударило о стену, боль пронзила бок. По крайней мере, я сломал ребро.</w:t>
      </w:r>
    </w:p>
    <w:p w14:paraId="74D8194E" w14:textId="229CA59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6C1F5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жалуй возьм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14FCE75" w14:textId="0EADC41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 моей стороны доносились лишь сдавленные стоны и медленные попытки сесть.</w:t>
      </w:r>
    </w:p>
    <w:p w14:paraId="75B2E7D7" w14:textId="27E83DC5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Хороший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дняв глаза, я увидел Нормана, который стоял в паре шагов от меня, уже одетый в доспехи, и готовящийся надеть на голову шлем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Скажите что-то?</w:t>
      </w:r>
    </w:p>
    <w:p w14:paraId="390480F5" w14:textId="345C3F83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ч</w:t>
      </w:r>
      <w:proofErr w:type="spellEnd"/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- Только гневное шипение вырвалось из его горла.</w:t>
      </w:r>
    </w:p>
    <w:p w14:paraId="7CD40334" w14:textId="55622CE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Как хотите, - старейшина Осборн надел шлем, нажал несколько кнопок на запястье. Планер ожил и полетел к нему. </w:t>
      </w:r>
      <w:r w:rsidR="00A726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</w:t>
      </w:r>
      <w:r w:rsidR="00A726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я до сих пор счастлив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едь ты даже не пытался меня убить. Иначе он выпустил бы те милые ножи, когда пытался напасть на меня, верно?</w:t>
      </w:r>
    </w:p>
    <w:p w14:paraId="62B3C5BD" w14:textId="7653F99B" w:rsidR="00AF50C1" w:rsidRPr="00793502" w:rsidRDefault="007A5CF7" w:rsidP="00DC74C6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ответил, продолжая смотреть на него. Все мои силы ушли на то, чтобы сбалансировать дыхание</w:t>
      </w:r>
      <w:r w:rsidR="00AF50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0EA41" w14:textId="17396D27" w:rsidR="00190B2E" w:rsidRDefault="006D743D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ак ты заткн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шься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>тоже несколько разочарованно спросил Норман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, я тоже не собираюсь тебя убивать. Просто небольшой урок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D0D78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обучения. Это будет правильно, как вы думаете?</w:t>
      </w:r>
    </w:p>
    <w:p w14:paraId="1D414AFE" w14:textId="54D6BDD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пропа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CE6B9C1" w14:textId="32ED2DB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Ты должен научить себя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уважению, - кивнул своим мыслям отец, схватив меня за горло и заставив взобраться на стену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Уважение к родителям важно. Что ты говоришь?</w:t>
      </w:r>
    </w:p>
    <w:p w14:paraId="6A7105E4" w14:textId="0F3A2EFA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ж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мне нужн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8791B" w:rsidRPr="00387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- я набрала воздух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 легкие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ктивируйте протокол Саркофага!</w:t>
      </w:r>
    </w:p>
    <w:p w14:paraId="0CFBE182" w14:textId="4DD5696C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н протокол саркофага». Голос Кари прокатился по комнате, вздохнув с облегчением из моей груди. В противном случае я опасался, что компьютер </w:t>
      </w:r>
      <w:proofErr w:type="spellStart"/>
      <w:r w:rsidRPr="006D743D">
        <w:rPr>
          <w:rFonts w:ascii="Times New Roman" w:hAnsi="Times New Roman" w:cs="Times New Roman"/>
          <w:sz w:val="28"/>
          <w:szCs w:val="28"/>
        </w:rPr>
        <w:t>Oz</w:t>
      </w:r>
      <w:r w:rsidR="0038791B">
        <w:rPr>
          <w:rFonts w:ascii="Times New Roman" w:hAnsi="Times New Roman" w:cs="Times New Roman"/>
          <w:sz w:val="28"/>
          <w:szCs w:val="28"/>
        </w:rPr>
        <w:t>C</w:t>
      </w:r>
      <w:r w:rsidRPr="006D743D">
        <w:rPr>
          <w:rFonts w:ascii="Times New Roman" w:hAnsi="Times New Roman" w:cs="Times New Roman"/>
          <w:sz w:val="28"/>
          <w:szCs w:val="28"/>
        </w:rPr>
        <w:t>orp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ткажется запускать только что созданный протокол, когда генеральный директор компании будет сидеть в доспехах. Однако вс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обошлось.</w:t>
      </w:r>
    </w:p>
    <w:p w14:paraId="3606FE5C" w14:textId="6A08314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отец отпустил меня, он попытался сорвать с себя шлем. Это не работает. Я не мог не улыбнуться.</w:t>
      </w:r>
    </w:p>
    <w:p w14:paraId="4558E9DC" w14:textId="0E3C770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Это снотворный газ, который брызнул в твой шлем, папа, 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зал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Тебе нравится газ, не так ли?</w:t>
      </w:r>
    </w:p>
    <w:p w14:paraId="7F107FF9" w14:textId="254AAAFE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Она попыталась дотянуться до кнопки экстренной эвакуации, но через мгновение скафандр растянул ее руки по швам, застыв в позе верного оловянного солдатика. Норман какое-то время бушевал внутри, но каждую секунду силы покидали его и сознание парило в объятиях </w:t>
      </w: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Морфеуса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A789B" w14:textId="2900B77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Честно говоря, это была самая опасная и последняя часть моего плана. Если не удавалось его нокаутировать, приходилось заставлять лезть в броню. Так что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ровел весь бой, изо всех сил пытаясь доказать сво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>е</w:t>
      </w:r>
      <w:bookmarkStart w:id="0" w:name="_GoBack"/>
      <w:bookmarkEnd w:id="0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мастерство, пытаясь произвести впечатление на Нормана. Это сработало, хотя у меня были сомнения до конца.</w:t>
      </w:r>
    </w:p>
    <w:p w14:paraId="27C1A39C" w14:textId="7FAB8A6F" w:rsidR="007A5CF7" w:rsidRPr="0038791B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будет очень длинная ноч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тебя, папа</w:t>
      </w:r>
      <w:r w:rsidR="0038791B" w:rsidRPr="0038791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28B791" w14:textId="1AA9E7B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- борясь с сонливостью, из последних сил сказал Норман, - ты мой сын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днажды я вернус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ты будеш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рядом со мной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8AF7E3C" w14:textId="302CFAA2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ладких снов папа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F52CE91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Ждать!</w:t>
      </w:r>
    </w:p>
    <w:p w14:paraId="7C1BA27A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Он вот-вот сломается</w:t>
      </w:r>
    </w:p>
    <w:p w14:paraId="479E237E" w14:textId="1E84FDCD" w:rsidR="00793502" w:rsidRPr="00190B2E" w:rsidRDefault="00190B2E" w:rsidP="0079350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то больше, чем я могу принят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793502" w:rsidRPr="00190B2E" w:rsidSect="007A5CF7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E8E9" w14:textId="77777777" w:rsidR="007A5CF7" w:rsidRDefault="007A5CF7" w:rsidP="007A5CF7">
      <w:pPr>
        <w:spacing w:after="0" w:line="240" w:lineRule="auto"/>
      </w:pPr>
      <w:r>
        <w:separator/>
      </w:r>
    </w:p>
  </w:endnote>
  <w:endnote w:type="continuationSeparator" w:id="0">
    <w:p w14:paraId="71DEF14A" w14:textId="77777777" w:rsidR="007A5CF7" w:rsidRDefault="007A5CF7" w:rsidP="007A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4076" w14:textId="77777777" w:rsidR="007A5CF7" w:rsidRDefault="007A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547F" w14:textId="77777777" w:rsidR="007A5CF7" w:rsidRDefault="007A5CF7" w:rsidP="007A5CF7">
      <w:pPr>
        <w:spacing w:after="0" w:line="240" w:lineRule="auto"/>
      </w:pPr>
      <w:r>
        <w:separator/>
      </w:r>
    </w:p>
  </w:footnote>
  <w:footnote w:type="continuationSeparator" w:id="0">
    <w:p w14:paraId="2A2B76D9" w14:textId="77777777" w:rsidR="007A5CF7" w:rsidRDefault="007A5CF7" w:rsidP="007A5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F7"/>
    <w:rsid w:val="0010759F"/>
    <w:rsid w:val="00190B2E"/>
    <w:rsid w:val="002D0D78"/>
    <w:rsid w:val="0038791B"/>
    <w:rsid w:val="003B0809"/>
    <w:rsid w:val="006C1F55"/>
    <w:rsid w:val="006D68A2"/>
    <w:rsid w:val="006D743D"/>
    <w:rsid w:val="00781EF7"/>
    <w:rsid w:val="00793502"/>
    <w:rsid w:val="007A5CF7"/>
    <w:rsid w:val="0085012C"/>
    <w:rsid w:val="008D0E34"/>
    <w:rsid w:val="00A22DFD"/>
    <w:rsid w:val="00A72623"/>
    <w:rsid w:val="00AF50C1"/>
    <w:rsid w:val="00C36F9D"/>
    <w:rsid w:val="00D6329E"/>
    <w:rsid w:val="00D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044"/>
  <w15:chartTrackingRefBased/>
  <w15:docId w15:val="{07260193-808C-4667-BBA4-DFE52EB1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CF7"/>
  </w:style>
  <w:style w:type="paragraph" w:styleId="a5">
    <w:name w:val="footer"/>
    <w:basedOn w:val="a"/>
    <w:link w:val="a6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B9B-CFDC-4CA3-9D9D-5BD3B1F2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3</cp:revision>
  <dcterms:created xsi:type="dcterms:W3CDTF">2022-09-17T13:07:00Z</dcterms:created>
  <dcterms:modified xsi:type="dcterms:W3CDTF">2022-10-07T10:27:00Z</dcterms:modified>
</cp:coreProperties>
</file>